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378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UNIWERSYTET WARMIŃSKO-MAZURSKI</w:t>
      </w:r>
    </w:p>
    <w:p w14:paraId="4B196FFD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 OLSZTYNIE</w:t>
      </w:r>
    </w:p>
    <w:p w14:paraId="7A7943FA" w14:textId="4F3C99DC" w:rsidR="00F10552" w:rsidRPr="00693718" w:rsidRDefault="00F10552" w:rsidP="00693718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YDZIAŁ MATEMATYKI I INFORMATYKI</w:t>
      </w:r>
    </w:p>
    <w:p w14:paraId="0F2BEB8F" w14:textId="77777777" w:rsidR="00693718" w:rsidRDefault="00693718" w:rsidP="00F10552"/>
    <w:p w14:paraId="09769798" w14:textId="7669C3F1" w:rsidR="00F10552" w:rsidRDefault="00F10552" w:rsidP="00693718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>Kierunek: Informatyka</w:t>
      </w:r>
    </w:p>
    <w:p w14:paraId="69D90FFF" w14:textId="77777777" w:rsidR="005A0C5E" w:rsidRPr="00F10552" w:rsidRDefault="005A0C5E" w:rsidP="00F10552">
      <w:pPr>
        <w:jc w:val="center"/>
        <w:rPr>
          <w:b/>
          <w:bCs/>
          <w:sz w:val="40"/>
          <w:szCs w:val="40"/>
        </w:rPr>
      </w:pPr>
    </w:p>
    <w:p w14:paraId="36F25D60" w14:textId="528EE6E4" w:rsidR="00F10552" w:rsidRDefault="00F10552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34CACB98" w14:textId="77777777" w:rsidR="00693718" w:rsidRPr="00F10552" w:rsidRDefault="00693718" w:rsidP="00F10552">
      <w:pPr>
        <w:jc w:val="center"/>
        <w:rPr>
          <w:b/>
          <w:bCs/>
          <w:sz w:val="40"/>
          <w:szCs w:val="40"/>
        </w:rPr>
      </w:pPr>
    </w:p>
    <w:p w14:paraId="566C4259" w14:textId="384F9937" w:rsidR="00F10552" w:rsidRDefault="00F10552" w:rsidP="00F10552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 xml:space="preserve">Aplikacja webowa do zarządzania zadaniami metodą </w:t>
      </w:r>
      <w:proofErr w:type="spellStart"/>
      <w:r w:rsidRPr="00F10552">
        <w:rPr>
          <w:b/>
          <w:bCs/>
          <w:sz w:val="40"/>
          <w:szCs w:val="40"/>
        </w:rPr>
        <w:t>Kanban</w:t>
      </w:r>
      <w:proofErr w:type="spellEnd"/>
    </w:p>
    <w:p w14:paraId="60B5AC85" w14:textId="77777777" w:rsidR="00165FAA" w:rsidRPr="00F10552" w:rsidRDefault="00165FAA" w:rsidP="00F10552">
      <w:pPr>
        <w:jc w:val="center"/>
        <w:rPr>
          <w:b/>
          <w:bCs/>
          <w:sz w:val="40"/>
          <w:szCs w:val="40"/>
        </w:rPr>
      </w:pPr>
    </w:p>
    <w:p w14:paraId="7948D777" w14:textId="34A8467B" w:rsidR="00F10552" w:rsidRPr="00F10552" w:rsidRDefault="00F10552" w:rsidP="00165FAA">
      <w:pPr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raca inżynierska wykonana</w:t>
      </w:r>
      <w:r>
        <w:rPr>
          <w:sz w:val="24"/>
          <w:szCs w:val="24"/>
        </w:rPr>
        <w:t xml:space="preserve"> </w:t>
      </w:r>
      <w:r w:rsidRPr="00F10552">
        <w:rPr>
          <w:sz w:val="24"/>
          <w:szCs w:val="24"/>
        </w:rPr>
        <w:t>w Katedr</w:t>
      </w:r>
      <w:r>
        <w:rPr>
          <w:sz w:val="24"/>
          <w:szCs w:val="24"/>
        </w:rPr>
        <w:t>ze</w:t>
      </w:r>
      <w:r w:rsidRPr="00F10552">
        <w:rPr>
          <w:sz w:val="24"/>
          <w:szCs w:val="24"/>
        </w:rPr>
        <w:t xml:space="preserve"> Informatyki Stosowanej i Modelowania Matematycznego</w:t>
      </w:r>
    </w:p>
    <w:p w14:paraId="7A7ED6F4" w14:textId="77777777" w:rsidR="00F10552" w:rsidRPr="00F10552" w:rsidRDefault="00F10552" w:rsidP="00F10552">
      <w:pPr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od kierunkiem</w:t>
      </w:r>
    </w:p>
    <w:p w14:paraId="2516CECF" w14:textId="23693687" w:rsidR="0022372D" w:rsidRDefault="00165FAA" w:rsidP="00F10552">
      <w:pPr>
        <w:ind w:left="4956"/>
        <w:rPr>
          <w:sz w:val="24"/>
          <w:szCs w:val="24"/>
        </w:rPr>
      </w:pPr>
      <w:r>
        <w:rPr>
          <w:sz w:val="24"/>
          <w:szCs w:val="24"/>
        </w:rPr>
        <w:t>d</w:t>
      </w:r>
      <w:r w:rsidR="00F10552" w:rsidRPr="00F10552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Vitaliy</w:t>
      </w:r>
      <w:r>
        <w:rPr>
          <w:sz w:val="24"/>
          <w:szCs w:val="24"/>
        </w:rPr>
        <w:t>a</w:t>
      </w:r>
      <w:proofErr w:type="spellEnd"/>
      <w:r w:rsidR="00F10552" w:rsidRPr="00F10552"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Yakovyn</w:t>
      </w:r>
      <w:r>
        <w:rPr>
          <w:sz w:val="24"/>
          <w:szCs w:val="24"/>
        </w:rPr>
        <w:t>y</w:t>
      </w:r>
      <w:proofErr w:type="spellEnd"/>
      <w:r w:rsidRPr="00165FAA">
        <w:rPr>
          <w:sz w:val="24"/>
          <w:szCs w:val="24"/>
        </w:rPr>
        <w:t xml:space="preserve"> </w:t>
      </w:r>
    </w:p>
    <w:p w14:paraId="45A94867" w14:textId="0A4B8471" w:rsidR="00165FAA" w:rsidRDefault="00165FAA" w:rsidP="00F10552">
      <w:pPr>
        <w:ind w:left="4956"/>
        <w:rPr>
          <w:sz w:val="24"/>
          <w:szCs w:val="24"/>
        </w:rPr>
      </w:pPr>
    </w:p>
    <w:p w14:paraId="0E24A18B" w14:textId="2E5617B5" w:rsidR="00165FAA" w:rsidRDefault="00165FAA" w:rsidP="00F10552">
      <w:pPr>
        <w:ind w:left="4956"/>
        <w:rPr>
          <w:sz w:val="24"/>
          <w:szCs w:val="24"/>
        </w:rPr>
      </w:pPr>
    </w:p>
    <w:p w14:paraId="37D835CC" w14:textId="7C94B20A" w:rsidR="00165FAA" w:rsidRDefault="00165FAA" w:rsidP="00F10552">
      <w:pPr>
        <w:ind w:left="4956"/>
        <w:rPr>
          <w:sz w:val="24"/>
          <w:szCs w:val="24"/>
        </w:rPr>
      </w:pPr>
    </w:p>
    <w:p w14:paraId="6F7F2F27" w14:textId="7D40DF61" w:rsidR="00165FAA" w:rsidRDefault="00165FAA" w:rsidP="00F10552">
      <w:pPr>
        <w:ind w:left="4956"/>
        <w:rPr>
          <w:sz w:val="24"/>
          <w:szCs w:val="24"/>
        </w:rPr>
      </w:pPr>
    </w:p>
    <w:p w14:paraId="3CC681F3" w14:textId="26742EE8" w:rsidR="00165FAA" w:rsidRDefault="00165FAA" w:rsidP="00F10552">
      <w:pPr>
        <w:ind w:left="4956"/>
        <w:rPr>
          <w:sz w:val="24"/>
          <w:szCs w:val="24"/>
        </w:rPr>
      </w:pPr>
    </w:p>
    <w:p w14:paraId="523835C6" w14:textId="5173CF4F" w:rsidR="00165FAA" w:rsidRDefault="00165FAA" w:rsidP="00F10552">
      <w:pPr>
        <w:ind w:left="4956"/>
        <w:rPr>
          <w:sz w:val="24"/>
          <w:szCs w:val="24"/>
        </w:rPr>
      </w:pPr>
    </w:p>
    <w:p w14:paraId="62E4F67E" w14:textId="04D13617" w:rsidR="00165FAA" w:rsidRDefault="00165FAA" w:rsidP="00F10552">
      <w:pPr>
        <w:ind w:left="4956"/>
        <w:rPr>
          <w:sz w:val="24"/>
          <w:szCs w:val="24"/>
        </w:rPr>
      </w:pPr>
    </w:p>
    <w:p w14:paraId="08E6DA7A" w14:textId="6A5DDAA6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lastRenderedPageBreak/>
        <w:t>UNIVERSITY OF WARMIA AND MAZURY</w:t>
      </w:r>
      <w:r w:rsidR="005A0C5E">
        <w:rPr>
          <w:b/>
          <w:bCs/>
          <w:sz w:val="52"/>
          <w:szCs w:val="52"/>
        </w:rPr>
        <w:t xml:space="preserve"> </w:t>
      </w:r>
      <w:r w:rsidRPr="005A0C5E">
        <w:rPr>
          <w:b/>
          <w:bCs/>
          <w:sz w:val="52"/>
          <w:szCs w:val="52"/>
        </w:rPr>
        <w:t>IN OLSZTYN</w:t>
      </w:r>
    </w:p>
    <w:p w14:paraId="6914BC90" w14:textId="328B815A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t>FACULTY OF MATHEMATICS AND COMPUTER SCIENCE</w:t>
      </w:r>
    </w:p>
    <w:p w14:paraId="60FEF11F" w14:textId="77777777" w:rsidR="00693718" w:rsidRDefault="00693718" w:rsidP="00693718">
      <w:pPr>
        <w:rPr>
          <w:sz w:val="52"/>
          <w:szCs w:val="52"/>
        </w:rPr>
      </w:pPr>
    </w:p>
    <w:p w14:paraId="053E79A1" w14:textId="432F272F" w:rsidR="00165FAA" w:rsidRDefault="00165FAA" w:rsidP="00165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Pr="00165FAA">
        <w:rPr>
          <w:b/>
          <w:bCs/>
          <w:sz w:val="40"/>
          <w:szCs w:val="40"/>
        </w:rPr>
        <w:t xml:space="preserve">ield of </w:t>
      </w:r>
      <w:proofErr w:type="spellStart"/>
      <w:r w:rsidRPr="00165FAA">
        <w:rPr>
          <w:b/>
          <w:bCs/>
          <w:sz w:val="40"/>
          <w:szCs w:val="40"/>
        </w:rPr>
        <w:t>study</w:t>
      </w:r>
      <w:proofErr w:type="spellEnd"/>
      <w:r w:rsidRPr="00F10552">
        <w:rPr>
          <w:b/>
          <w:bCs/>
          <w:sz w:val="40"/>
          <w:szCs w:val="40"/>
        </w:rPr>
        <w:t xml:space="preserve">: </w:t>
      </w:r>
      <w:proofErr w:type="spellStart"/>
      <w:r w:rsidRPr="00165FAA">
        <w:rPr>
          <w:b/>
          <w:bCs/>
          <w:sz w:val="40"/>
          <w:szCs w:val="40"/>
        </w:rPr>
        <w:t>Computer</w:t>
      </w:r>
      <w:proofErr w:type="spellEnd"/>
      <w:r w:rsidRPr="00165FAA">
        <w:rPr>
          <w:b/>
          <w:bCs/>
          <w:sz w:val="40"/>
          <w:szCs w:val="40"/>
        </w:rPr>
        <w:t xml:space="preserve"> science</w:t>
      </w:r>
    </w:p>
    <w:p w14:paraId="148A20B7" w14:textId="77777777" w:rsidR="005A0C5E" w:rsidRPr="00F10552" w:rsidRDefault="005A0C5E" w:rsidP="00693718">
      <w:pPr>
        <w:rPr>
          <w:b/>
          <w:bCs/>
          <w:sz w:val="40"/>
          <w:szCs w:val="40"/>
        </w:rPr>
      </w:pPr>
    </w:p>
    <w:p w14:paraId="384CD3E5" w14:textId="63A8A9A3" w:rsidR="00693718" w:rsidRDefault="00165FAA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5880C468" w14:textId="77777777" w:rsidR="00693718" w:rsidRPr="00F10552" w:rsidRDefault="00693718" w:rsidP="00693718">
      <w:pPr>
        <w:jc w:val="center"/>
        <w:rPr>
          <w:b/>
          <w:bCs/>
          <w:sz w:val="40"/>
          <w:szCs w:val="40"/>
        </w:rPr>
      </w:pPr>
    </w:p>
    <w:p w14:paraId="20C0AADE" w14:textId="767FE4F3" w:rsidR="00165FAA" w:rsidRDefault="00165FAA" w:rsidP="00165FAA">
      <w:pPr>
        <w:jc w:val="center"/>
        <w:rPr>
          <w:b/>
          <w:bCs/>
          <w:sz w:val="40"/>
          <w:szCs w:val="40"/>
        </w:rPr>
      </w:pPr>
      <w:r w:rsidRPr="00165FAA">
        <w:rPr>
          <w:b/>
          <w:bCs/>
          <w:sz w:val="40"/>
          <w:szCs w:val="40"/>
        </w:rPr>
        <w:t xml:space="preserve">Web </w:t>
      </w:r>
      <w:proofErr w:type="spellStart"/>
      <w:r w:rsidRPr="00165FAA">
        <w:rPr>
          <w:b/>
          <w:bCs/>
          <w:sz w:val="40"/>
          <w:szCs w:val="40"/>
        </w:rPr>
        <w:t>application</w:t>
      </w:r>
      <w:proofErr w:type="spellEnd"/>
      <w:r w:rsidRPr="00165FAA">
        <w:rPr>
          <w:b/>
          <w:bCs/>
          <w:sz w:val="40"/>
          <w:szCs w:val="40"/>
        </w:rPr>
        <w:t xml:space="preserve"> for </w:t>
      </w:r>
      <w:proofErr w:type="spellStart"/>
      <w:r w:rsidRPr="00165FAA">
        <w:rPr>
          <w:b/>
          <w:bCs/>
          <w:sz w:val="40"/>
          <w:szCs w:val="40"/>
        </w:rPr>
        <w:t>managing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Kanban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tasks</w:t>
      </w:r>
      <w:proofErr w:type="spellEnd"/>
    </w:p>
    <w:p w14:paraId="237F2887" w14:textId="77777777" w:rsidR="00165FAA" w:rsidRPr="00F10552" w:rsidRDefault="00165FAA" w:rsidP="00165FAA">
      <w:pPr>
        <w:jc w:val="center"/>
        <w:rPr>
          <w:b/>
          <w:bCs/>
          <w:sz w:val="40"/>
          <w:szCs w:val="40"/>
        </w:rPr>
      </w:pPr>
    </w:p>
    <w:p w14:paraId="1A67BB67" w14:textId="09FCD25D" w:rsidR="00165FAA" w:rsidRPr="005A0C5E" w:rsidRDefault="00165FAA" w:rsidP="00165FAA">
      <w:pPr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Engineering </w:t>
      </w:r>
      <w:proofErr w:type="spellStart"/>
      <w:r w:rsidRPr="005A0C5E">
        <w:rPr>
          <w:sz w:val="24"/>
          <w:szCs w:val="24"/>
        </w:rPr>
        <w:t>Thesis</w:t>
      </w:r>
      <w:proofErr w:type="spellEnd"/>
      <w:r w:rsidRPr="005A0C5E">
        <w:rPr>
          <w:sz w:val="24"/>
          <w:szCs w:val="24"/>
        </w:rPr>
        <w:t xml:space="preserve"> </w:t>
      </w:r>
      <w:proofErr w:type="spellStart"/>
      <w:r w:rsidRPr="005A0C5E">
        <w:rPr>
          <w:sz w:val="24"/>
          <w:szCs w:val="24"/>
        </w:rPr>
        <w:t>written</w:t>
      </w:r>
      <w:proofErr w:type="spellEnd"/>
      <w:r w:rsidRPr="005A0C5E">
        <w:rPr>
          <w:sz w:val="24"/>
          <w:szCs w:val="24"/>
        </w:rPr>
        <w:t xml:space="preserve"> in </w:t>
      </w:r>
      <w:proofErr w:type="spellStart"/>
      <w:r w:rsidR="005A0C5E" w:rsidRPr="005A0C5E">
        <w:rPr>
          <w:sz w:val="24"/>
          <w:szCs w:val="24"/>
        </w:rPr>
        <w:t>Department</w:t>
      </w:r>
      <w:proofErr w:type="spellEnd"/>
      <w:r w:rsidR="005A0C5E" w:rsidRPr="005A0C5E">
        <w:rPr>
          <w:sz w:val="24"/>
          <w:szCs w:val="24"/>
        </w:rPr>
        <w:t xml:space="preserve"> of Applied </w:t>
      </w:r>
      <w:proofErr w:type="spellStart"/>
      <w:r w:rsidR="005A0C5E" w:rsidRPr="005A0C5E">
        <w:rPr>
          <w:sz w:val="24"/>
          <w:szCs w:val="24"/>
        </w:rPr>
        <w:t>Computer</w:t>
      </w:r>
      <w:proofErr w:type="spellEnd"/>
      <w:r w:rsidR="005A0C5E" w:rsidRPr="005A0C5E">
        <w:rPr>
          <w:sz w:val="24"/>
          <w:szCs w:val="24"/>
        </w:rPr>
        <w:t xml:space="preserve"> Science and Mathematical </w:t>
      </w:r>
      <w:proofErr w:type="spellStart"/>
      <w:r w:rsidR="005A0C5E" w:rsidRPr="005A0C5E">
        <w:rPr>
          <w:sz w:val="24"/>
          <w:szCs w:val="24"/>
        </w:rPr>
        <w:t>Modelling</w:t>
      </w:r>
      <w:proofErr w:type="spellEnd"/>
    </w:p>
    <w:p w14:paraId="18124A40" w14:textId="7E47DD76" w:rsidR="00754B16" w:rsidRPr="00754B16" w:rsidRDefault="00165FAA" w:rsidP="00754B16">
      <w:pPr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Under </w:t>
      </w:r>
      <w:proofErr w:type="spellStart"/>
      <w:r w:rsidRPr="005A0C5E">
        <w:rPr>
          <w:sz w:val="24"/>
          <w:szCs w:val="24"/>
        </w:rPr>
        <w:t>supervision</w:t>
      </w:r>
      <w:proofErr w:type="spellEnd"/>
      <w:r w:rsidRPr="005A0C5E">
        <w:rPr>
          <w:sz w:val="24"/>
          <w:szCs w:val="24"/>
        </w:rPr>
        <w:t xml:space="preserve"> of </w:t>
      </w:r>
    </w:p>
    <w:p w14:paraId="61BC05FC" w14:textId="6F7889B5" w:rsidR="00165FAA" w:rsidRPr="005A0C5E" w:rsidRDefault="00754B16" w:rsidP="00754B16">
      <w:pPr>
        <w:ind w:left="4956"/>
        <w:rPr>
          <w:sz w:val="24"/>
          <w:szCs w:val="24"/>
        </w:rPr>
      </w:pPr>
      <w:proofErr w:type="spellStart"/>
      <w:r w:rsidRPr="00754B16">
        <w:rPr>
          <w:sz w:val="24"/>
          <w:szCs w:val="24"/>
        </w:rPr>
        <w:t>Ph</w:t>
      </w:r>
      <w:proofErr w:type="spellEnd"/>
      <w:r w:rsidRPr="00754B16">
        <w:rPr>
          <w:sz w:val="24"/>
          <w:szCs w:val="24"/>
        </w:rPr>
        <w:t>. D</w:t>
      </w:r>
      <w:r>
        <w:rPr>
          <w:sz w:val="24"/>
          <w:szCs w:val="24"/>
        </w:rPr>
        <w:t xml:space="preserve">. </w:t>
      </w:r>
      <w:proofErr w:type="spellStart"/>
      <w:r w:rsidR="00165FAA" w:rsidRPr="005A0C5E">
        <w:rPr>
          <w:sz w:val="24"/>
          <w:szCs w:val="24"/>
        </w:rPr>
        <w:t>Vitaliy</w:t>
      </w:r>
      <w:proofErr w:type="spellEnd"/>
      <w:r w:rsidR="00165FAA" w:rsidRPr="005A0C5E">
        <w:rPr>
          <w:sz w:val="24"/>
          <w:szCs w:val="24"/>
        </w:rPr>
        <w:t xml:space="preserve"> </w:t>
      </w:r>
      <w:proofErr w:type="spellStart"/>
      <w:r w:rsidR="00165FAA" w:rsidRPr="005A0C5E">
        <w:rPr>
          <w:sz w:val="24"/>
          <w:szCs w:val="24"/>
        </w:rPr>
        <w:t>Yakovyna</w:t>
      </w:r>
      <w:proofErr w:type="spellEnd"/>
      <w:r w:rsidR="00165FAA" w:rsidRPr="005A0C5E">
        <w:rPr>
          <w:sz w:val="24"/>
          <w:szCs w:val="24"/>
        </w:rPr>
        <w:t xml:space="preserve"> </w:t>
      </w:r>
    </w:p>
    <w:p w14:paraId="3978DDEB" w14:textId="6CE64C45" w:rsidR="00F10552" w:rsidRDefault="00F10552" w:rsidP="00F10552"/>
    <w:p w14:paraId="5A08F358" w14:textId="698BD320" w:rsidR="00F10552" w:rsidRDefault="00F10552" w:rsidP="00F10552"/>
    <w:p w14:paraId="342F566E" w14:textId="171391B4" w:rsidR="00693718" w:rsidRDefault="00693718" w:rsidP="00F10552"/>
    <w:p w14:paraId="64C974C4" w14:textId="1F915CE5" w:rsidR="00693718" w:rsidRDefault="00693718" w:rsidP="00F10552"/>
    <w:p w14:paraId="26A580EE" w14:textId="364FE5BB" w:rsidR="00693718" w:rsidRDefault="00693718" w:rsidP="00F10552"/>
    <w:p w14:paraId="322D0469" w14:textId="040F02F2" w:rsidR="00693718" w:rsidRDefault="00693718" w:rsidP="00F10552"/>
    <w:p w14:paraId="4EF0A660" w14:textId="012B8E04" w:rsidR="00693718" w:rsidRDefault="00693718" w:rsidP="00F10552"/>
    <w:p w14:paraId="7EF3DA75" w14:textId="6C10C4BF" w:rsidR="00693718" w:rsidRDefault="00693718" w:rsidP="00F10552"/>
    <w:p w14:paraId="5A58BDB5" w14:textId="63AE7A99" w:rsidR="00693718" w:rsidRDefault="00693718" w:rsidP="00F10552"/>
    <w:sdt>
      <w:sdtPr>
        <w:id w:val="-1576742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57F9C1" w14:textId="5FD6DDA9" w:rsidR="003B14AF" w:rsidRDefault="003B14AF">
          <w:pPr>
            <w:pStyle w:val="Nagwekspisutreci"/>
          </w:pPr>
          <w:r>
            <w:t>Spis treści</w:t>
          </w:r>
        </w:p>
        <w:p w14:paraId="5C5211A1" w14:textId="6BEC9025" w:rsidR="006062FC" w:rsidRDefault="003B14AF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3543" w:history="1">
            <w:r w:rsidR="006062FC" w:rsidRPr="0005305B">
              <w:rPr>
                <w:rStyle w:val="Hipercze"/>
                <w:noProof/>
              </w:rPr>
              <w:t>1.</w:t>
            </w:r>
            <w:r w:rsidR="006062FC">
              <w:rPr>
                <w:rFonts w:cstheme="minorBidi"/>
                <w:noProof/>
              </w:rPr>
              <w:tab/>
            </w:r>
            <w:r w:rsidR="006062FC" w:rsidRPr="0005305B">
              <w:rPr>
                <w:rStyle w:val="Hipercze"/>
                <w:noProof/>
              </w:rPr>
              <w:t>Wstęp</w:t>
            </w:r>
            <w:r w:rsidR="006062FC">
              <w:rPr>
                <w:noProof/>
                <w:webHidden/>
              </w:rPr>
              <w:tab/>
            </w:r>
            <w:r w:rsidR="006062FC">
              <w:rPr>
                <w:noProof/>
                <w:webHidden/>
              </w:rPr>
              <w:fldChar w:fldCharType="begin"/>
            </w:r>
            <w:r w:rsidR="006062FC">
              <w:rPr>
                <w:noProof/>
                <w:webHidden/>
              </w:rPr>
              <w:instrText xml:space="preserve"> PAGEREF _Toc124413543 \h </w:instrText>
            </w:r>
            <w:r w:rsidR="006062FC">
              <w:rPr>
                <w:noProof/>
                <w:webHidden/>
              </w:rPr>
            </w:r>
            <w:r w:rsidR="006062FC">
              <w:rPr>
                <w:noProof/>
                <w:webHidden/>
              </w:rPr>
              <w:fldChar w:fldCharType="separate"/>
            </w:r>
            <w:r w:rsidR="006062FC">
              <w:rPr>
                <w:noProof/>
                <w:webHidden/>
              </w:rPr>
              <w:t>4</w:t>
            </w:r>
            <w:r w:rsidR="006062FC">
              <w:rPr>
                <w:noProof/>
                <w:webHidden/>
              </w:rPr>
              <w:fldChar w:fldCharType="end"/>
            </w:r>
          </w:hyperlink>
        </w:p>
        <w:p w14:paraId="537B3A95" w14:textId="2F0D3723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44" w:history="1">
            <w:r w:rsidRPr="0005305B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Opis pod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51F4" w14:textId="405F79F3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45" w:history="1">
            <w:r w:rsidRPr="0005305B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 xml:space="preserve">Wymagania </w:t>
            </w:r>
            <w:r w:rsidRPr="0005305B">
              <w:rPr>
                <w:rStyle w:val="Hipercze"/>
                <w:noProof/>
              </w:rPr>
              <w:t>o</w:t>
            </w:r>
            <w:r w:rsidRPr="0005305B">
              <w:rPr>
                <w:rStyle w:val="Hipercze"/>
                <w:noProof/>
              </w:rPr>
              <w:t>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BFB9" w14:textId="16997559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46" w:history="1">
            <w:r w:rsidRPr="0005305B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45A" w14:textId="077A60FB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47" w:history="1">
            <w:r w:rsidRPr="0005305B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Podstawowe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6C2E" w14:textId="1BD62868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48" w:history="1">
            <w:r w:rsidRPr="0005305B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1898" w14:textId="31EDDF50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49" w:history="1">
            <w:r w:rsidRPr="0005305B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7109" w14:textId="5448618B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0" w:history="1">
            <w:r w:rsidRPr="0005305B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3CBD" w14:textId="6B69D4FB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1" w:history="1">
            <w:r w:rsidRPr="0005305B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9AA" w14:textId="51BBD8BA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2" w:history="1">
            <w:r w:rsidRPr="0005305B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F1C7" w14:textId="7DB11787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3" w:history="1">
            <w:r w:rsidRPr="0005305B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Diagram hierarchii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4306" w14:textId="2786951E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54" w:history="1">
            <w:r w:rsidRPr="0005305B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0DF4" w14:textId="4F334069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5" w:history="1">
            <w:r w:rsidRPr="0005305B">
              <w:rPr>
                <w:rStyle w:val="Hipercze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1C23" w14:textId="4F26E76C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6" w:history="1">
            <w:r w:rsidRPr="0005305B">
              <w:rPr>
                <w:rStyle w:val="Hipercze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Własne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4407" w14:textId="51C6AD82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7" w:history="1">
            <w:r w:rsidRPr="0005305B">
              <w:rPr>
                <w:rStyle w:val="Hipercze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Tablice inn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AE29" w14:textId="586EABA7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58" w:history="1">
            <w:r w:rsidRPr="0005305B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5134" w14:textId="508D9718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59" w:history="1">
            <w:r w:rsidRPr="0005305B">
              <w:rPr>
                <w:rStyle w:val="Hipercze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Narzę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0D3" w14:textId="6AE397CD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60" w:history="1">
            <w:r w:rsidRPr="0005305B">
              <w:rPr>
                <w:rStyle w:val="Hipercze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EF16" w14:textId="21EB80AC" w:rsidR="006062FC" w:rsidRDefault="006062FC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413561" w:history="1">
            <w:r w:rsidRPr="0005305B">
              <w:rPr>
                <w:rStyle w:val="Hipercze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Źródła wiedzy program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F012" w14:textId="692E992F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62" w:history="1">
            <w:r w:rsidRPr="0005305B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842E" w14:textId="6BD3FF59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63" w:history="1">
            <w:r w:rsidRPr="0005305B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C7E8" w14:textId="4BC717EF" w:rsidR="006062FC" w:rsidRDefault="006062F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413564" w:history="1">
            <w:r w:rsidRPr="0005305B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05305B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809" w14:textId="26549236" w:rsidR="006062FC" w:rsidRDefault="006062FC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4413565" w:history="1">
            <w:r w:rsidRPr="0005305B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</w:rPr>
              <w:t xml:space="preserve">   </w:t>
            </w:r>
            <w:r w:rsidRPr="0005305B">
              <w:rPr>
                <w:rStyle w:val="Hipercz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27FF" w14:textId="0D13B96C" w:rsidR="003B14AF" w:rsidRDefault="003B14AF">
          <w:r>
            <w:rPr>
              <w:b/>
              <w:bCs/>
            </w:rPr>
            <w:fldChar w:fldCharType="end"/>
          </w:r>
        </w:p>
      </w:sdtContent>
    </w:sdt>
    <w:p w14:paraId="37A21FB7" w14:textId="61A78B0B" w:rsidR="003B14AF" w:rsidRDefault="003B14AF" w:rsidP="00F10552"/>
    <w:p w14:paraId="738DFD7C" w14:textId="29426BBE" w:rsidR="003B14AF" w:rsidRDefault="003B14AF" w:rsidP="00F10552"/>
    <w:p w14:paraId="742C2EDD" w14:textId="5E0EC221" w:rsidR="003B14AF" w:rsidRDefault="003B14AF" w:rsidP="00F10552"/>
    <w:p w14:paraId="773A50EA" w14:textId="133F148D" w:rsidR="003B14AF" w:rsidRDefault="003B14AF" w:rsidP="00F10552"/>
    <w:p w14:paraId="76041C4B" w14:textId="16BE567F" w:rsidR="003B14AF" w:rsidRDefault="003B14AF" w:rsidP="00F10552"/>
    <w:p w14:paraId="1F08F352" w14:textId="356B5892" w:rsidR="003B14AF" w:rsidRDefault="003B14AF" w:rsidP="00F10552"/>
    <w:p w14:paraId="7231B353" w14:textId="77B972A2" w:rsidR="003B14AF" w:rsidRDefault="003B14AF" w:rsidP="00F10552"/>
    <w:p w14:paraId="53977D7D" w14:textId="77777777" w:rsidR="003B14AF" w:rsidRDefault="003B14AF" w:rsidP="00F10552"/>
    <w:p w14:paraId="6224413A" w14:textId="7EAF71C0" w:rsidR="00693718" w:rsidRPr="003B14AF" w:rsidRDefault="004821CD" w:rsidP="00BC4B04">
      <w:pPr>
        <w:pStyle w:val="Nagwek1"/>
        <w:numPr>
          <w:ilvl w:val="0"/>
          <w:numId w:val="6"/>
        </w:numPr>
      </w:pPr>
      <w:bookmarkStart w:id="0" w:name="_Toc124413543"/>
      <w:r w:rsidRPr="003B14AF">
        <w:lastRenderedPageBreak/>
        <w:t>Wstęp</w:t>
      </w:r>
      <w:bookmarkEnd w:id="0"/>
    </w:p>
    <w:p w14:paraId="7B0677C5" w14:textId="2D33AD6A" w:rsidR="004821CD" w:rsidRPr="003B14AF" w:rsidRDefault="004821CD" w:rsidP="00BC4B04">
      <w:pPr>
        <w:pStyle w:val="Nagwek1"/>
        <w:numPr>
          <w:ilvl w:val="0"/>
          <w:numId w:val="6"/>
        </w:numPr>
        <w:rPr>
          <w:lang w:eastAsia="pl-PL"/>
        </w:rPr>
      </w:pPr>
      <w:bookmarkStart w:id="1" w:name="_Toc124413544"/>
      <w:r w:rsidRPr="003B14AF">
        <w:rPr>
          <w:lang w:eastAsia="pl-PL"/>
        </w:rPr>
        <w:t>Opis podrozdziałów</w:t>
      </w:r>
      <w:bookmarkEnd w:id="1"/>
    </w:p>
    <w:p w14:paraId="16017941" w14:textId="2FAFE8BD" w:rsidR="004821CD" w:rsidRPr="003B14AF" w:rsidRDefault="004821CD" w:rsidP="00BC4B04">
      <w:pPr>
        <w:pStyle w:val="Nagwek1"/>
        <w:numPr>
          <w:ilvl w:val="0"/>
          <w:numId w:val="6"/>
        </w:numPr>
        <w:rPr>
          <w:lang w:eastAsia="pl-PL"/>
        </w:rPr>
      </w:pPr>
      <w:bookmarkStart w:id="2" w:name="_Toc124413545"/>
      <w:r w:rsidRPr="003B14AF">
        <w:rPr>
          <w:lang w:eastAsia="pl-PL"/>
        </w:rPr>
        <w:t>Wymagania ogólne</w:t>
      </w:r>
      <w:bookmarkEnd w:id="2"/>
    </w:p>
    <w:p w14:paraId="67D934F8" w14:textId="618E4FC1" w:rsidR="004821CD" w:rsidRPr="00A55376" w:rsidRDefault="004821CD" w:rsidP="00BC4B04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3" w:name="_Toc124413546"/>
      <w:r w:rsidRPr="00A55376">
        <w:rPr>
          <w:sz w:val="32"/>
          <w:szCs w:val="32"/>
          <w:lang w:eastAsia="pl-PL"/>
        </w:rPr>
        <w:t>Cel pracy</w:t>
      </w:r>
      <w:bookmarkEnd w:id="3"/>
    </w:p>
    <w:p w14:paraId="759EC761" w14:textId="287A0F18" w:rsidR="004821CD" w:rsidRPr="00A55376" w:rsidRDefault="004821CD" w:rsidP="00BC4B04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4" w:name="_Toc124413547"/>
      <w:r w:rsidRPr="00A55376">
        <w:rPr>
          <w:sz w:val="32"/>
          <w:szCs w:val="32"/>
          <w:lang w:eastAsia="pl-PL"/>
        </w:rPr>
        <w:t>Podstawowe wymagania użytkownika</w:t>
      </w:r>
      <w:bookmarkEnd w:id="4"/>
    </w:p>
    <w:p w14:paraId="13CEBA1C" w14:textId="4042257A" w:rsidR="004821CD" w:rsidRPr="003B14AF" w:rsidRDefault="004821CD" w:rsidP="00BC4B04">
      <w:pPr>
        <w:pStyle w:val="Nagwek1"/>
        <w:numPr>
          <w:ilvl w:val="0"/>
          <w:numId w:val="6"/>
        </w:numPr>
        <w:rPr>
          <w:lang w:eastAsia="pl-PL"/>
        </w:rPr>
      </w:pPr>
      <w:bookmarkStart w:id="5" w:name="_Toc124413548"/>
      <w:r w:rsidRPr="003B14AF">
        <w:rPr>
          <w:lang w:eastAsia="pl-PL"/>
        </w:rPr>
        <w:t>Dokumentacja projektowa</w:t>
      </w:r>
      <w:bookmarkEnd w:id="5"/>
    </w:p>
    <w:p w14:paraId="2DD136CE" w14:textId="7C7319FD" w:rsidR="004821CD" w:rsidRPr="00A55376" w:rsidRDefault="004821CD" w:rsidP="00A55376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6" w:name="_Toc124413549"/>
      <w:r w:rsidRPr="00A55376">
        <w:rPr>
          <w:sz w:val="32"/>
          <w:szCs w:val="32"/>
          <w:lang w:eastAsia="pl-PL"/>
        </w:rPr>
        <w:t>Wymagania sprzętowe</w:t>
      </w:r>
      <w:bookmarkEnd w:id="6"/>
    </w:p>
    <w:p w14:paraId="1F242C38" w14:textId="0649F1DA" w:rsidR="004821CD" w:rsidRPr="00A55376" w:rsidRDefault="004821CD" w:rsidP="00A55376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7" w:name="_Toc124413550"/>
      <w:r w:rsidRPr="00A55376">
        <w:rPr>
          <w:sz w:val="32"/>
          <w:szCs w:val="32"/>
          <w:lang w:eastAsia="pl-PL"/>
        </w:rPr>
        <w:t>Wymagania funkcjonalne</w:t>
      </w:r>
      <w:bookmarkEnd w:id="7"/>
    </w:p>
    <w:p w14:paraId="51A41B6E" w14:textId="22D28CAB" w:rsidR="003B14AF" w:rsidRPr="00A55376" w:rsidRDefault="004821CD" w:rsidP="00A55376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8" w:name="_Toc124413551"/>
      <w:r w:rsidRPr="00A55376">
        <w:rPr>
          <w:sz w:val="32"/>
          <w:szCs w:val="32"/>
          <w:lang w:eastAsia="pl-PL"/>
        </w:rPr>
        <w:t>Diagram przypadków użycia</w:t>
      </w:r>
      <w:bookmarkEnd w:id="8"/>
    </w:p>
    <w:p w14:paraId="2ECEE140" w14:textId="1FD38D54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9" w:name="_Toc124413552"/>
      <w:r w:rsidRPr="00A55376">
        <w:rPr>
          <w:sz w:val="32"/>
          <w:szCs w:val="32"/>
          <w:lang w:eastAsia="pl-PL"/>
        </w:rPr>
        <w:t xml:space="preserve">Scenariusze </w:t>
      </w:r>
      <w:r w:rsidRPr="00A55376">
        <w:rPr>
          <w:sz w:val="32"/>
          <w:szCs w:val="32"/>
          <w:lang w:eastAsia="pl-PL"/>
        </w:rPr>
        <w:t>przypadków użycia</w:t>
      </w:r>
      <w:bookmarkEnd w:id="9"/>
    </w:p>
    <w:p w14:paraId="137E8D9B" w14:textId="3581DC05" w:rsidR="004821CD" w:rsidRPr="00A55376" w:rsidRDefault="004821CD" w:rsidP="00A55376">
      <w:pPr>
        <w:pStyle w:val="Nagwek2"/>
        <w:numPr>
          <w:ilvl w:val="1"/>
          <w:numId w:val="6"/>
        </w:numPr>
        <w:rPr>
          <w:sz w:val="32"/>
          <w:szCs w:val="32"/>
          <w:lang w:eastAsia="pl-PL"/>
        </w:rPr>
      </w:pPr>
      <w:bookmarkStart w:id="10" w:name="_Toc124413553"/>
      <w:r w:rsidRPr="00A55376">
        <w:rPr>
          <w:sz w:val="32"/>
          <w:szCs w:val="32"/>
          <w:lang w:eastAsia="pl-PL"/>
        </w:rPr>
        <w:t>Diagram hierarchii widoków</w:t>
      </w:r>
      <w:bookmarkEnd w:id="10"/>
    </w:p>
    <w:p w14:paraId="0A61DF7F" w14:textId="140322E5" w:rsidR="00F10552" w:rsidRPr="003B14AF" w:rsidRDefault="003B14AF" w:rsidP="00BC4B04">
      <w:pPr>
        <w:pStyle w:val="Nagwek1"/>
        <w:numPr>
          <w:ilvl w:val="0"/>
          <w:numId w:val="6"/>
        </w:numPr>
      </w:pPr>
      <w:bookmarkStart w:id="11" w:name="_Toc124413554"/>
      <w:r w:rsidRPr="003B14AF">
        <w:t>Instrukcja użytkownika</w:t>
      </w:r>
      <w:bookmarkEnd w:id="11"/>
    </w:p>
    <w:p w14:paraId="22203D18" w14:textId="02E2063C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2" w:name="_Toc124413555"/>
      <w:r w:rsidRPr="00A55376">
        <w:rPr>
          <w:sz w:val="32"/>
          <w:szCs w:val="32"/>
        </w:rPr>
        <w:t>Konto użytkownika</w:t>
      </w:r>
      <w:bookmarkEnd w:id="12"/>
    </w:p>
    <w:p w14:paraId="33E0299E" w14:textId="61A5B2A8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3" w:name="_Toc124413556"/>
      <w:r w:rsidRPr="00A55376">
        <w:rPr>
          <w:sz w:val="32"/>
          <w:szCs w:val="32"/>
        </w:rPr>
        <w:t>Własne tablice</w:t>
      </w:r>
      <w:bookmarkEnd w:id="13"/>
    </w:p>
    <w:p w14:paraId="4C07F233" w14:textId="261C4739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4" w:name="_Toc124413557"/>
      <w:r w:rsidRPr="00A55376">
        <w:rPr>
          <w:sz w:val="32"/>
          <w:szCs w:val="32"/>
        </w:rPr>
        <w:t>Tablice innych użytkowników</w:t>
      </w:r>
      <w:bookmarkEnd w:id="14"/>
    </w:p>
    <w:p w14:paraId="713E0FD7" w14:textId="57A3A4C7" w:rsidR="003B14AF" w:rsidRPr="003B14AF" w:rsidRDefault="003B14AF" w:rsidP="00BC4B04">
      <w:pPr>
        <w:pStyle w:val="Nagwek1"/>
        <w:numPr>
          <w:ilvl w:val="0"/>
          <w:numId w:val="6"/>
        </w:numPr>
      </w:pPr>
      <w:bookmarkStart w:id="15" w:name="_Toc124413558"/>
      <w:r w:rsidRPr="003B14AF">
        <w:t>Licencje</w:t>
      </w:r>
      <w:bookmarkEnd w:id="15"/>
    </w:p>
    <w:p w14:paraId="160DCFF5" w14:textId="2026861D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6" w:name="_Toc124413559"/>
      <w:r w:rsidRPr="00A55376">
        <w:rPr>
          <w:sz w:val="32"/>
          <w:szCs w:val="32"/>
        </w:rPr>
        <w:t>Narzędzie</w:t>
      </w:r>
      <w:bookmarkEnd w:id="16"/>
    </w:p>
    <w:p w14:paraId="7D5ECF0B" w14:textId="137D4145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7" w:name="_Toc124413560"/>
      <w:r w:rsidRPr="00A55376">
        <w:rPr>
          <w:sz w:val="32"/>
          <w:szCs w:val="32"/>
        </w:rPr>
        <w:t>Biblioteki zewnętrzne</w:t>
      </w:r>
      <w:bookmarkEnd w:id="17"/>
    </w:p>
    <w:p w14:paraId="779EA458" w14:textId="07263BF2" w:rsidR="003B14AF" w:rsidRPr="00A55376" w:rsidRDefault="003B14AF" w:rsidP="00A55376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8" w:name="_Toc124413561"/>
      <w:r w:rsidRPr="00A55376">
        <w:rPr>
          <w:sz w:val="32"/>
          <w:szCs w:val="32"/>
        </w:rPr>
        <w:t>Źródła wiedzy programistycznej</w:t>
      </w:r>
      <w:bookmarkEnd w:id="18"/>
    </w:p>
    <w:p w14:paraId="0DCA485F" w14:textId="00AA4CC1" w:rsidR="003B14AF" w:rsidRPr="003B14AF" w:rsidRDefault="003B14AF" w:rsidP="00BC4B04">
      <w:pPr>
        <w:pStyle w:val="Nagwek1"/>
        <w:numPr>
          <w:ilvl w:val="0"/>
          <w:numId w:val="6"/>
        </w:numPr>
      </w:pPr>
      <w:bookmarkStart w:id="19" w:name="_Toc124413562"/>
      <w:r w:rsidRPr="003B14AF">
        <w:t>Podsumowanie</w:t>
      </w:r>
      <w:bookmarkEnd w:id="19"/>
    </w:p>
    <w:p w14:paraId="24AC9AD2" w14:textId="7647A780" w:rsidR="003B14AF" w:rsidRPr="003B14AF" w:rsidRDefault="003B14AF" w:rsidP="00BC4B04">
      <w:pPr>
        <w:pStyle w:val="Nagwek1"/>
        <w:numPr>
          <w:ilvl w:val="0"/>
          <w:numId w:val="6"/>
        </w:numPr>
      </w:pPr>
      <w:bookmarkStart w:id="20" w:name="_Toc124413563"/>
      <w:r w:rsidRPr="003B14AF">
        <w:t>Bibliografia</w:t>
      </w:r>
      <w:bookmarkEnd w:id="20"/>
    </w:p>
    <w:p w14:paraId="37A93A16" w14:textId="24DDF5D3" w:rsidR="003B14AF" w:rsidRPr="003B14AF" w:rsidRDefault="003B14AF" w:rsidP="00BC4B04">
      <w:pPr>
        <w:pStyle w:val="Nagwek1"/>
        <w:numPr>
          <w:ilvl w:val="0"/>
          <w:numId w:val="6"/>
        </w:numPr>
      </w:pPr>
      <w:bookmarkStart w:id="21" w:name="_Toc124413564"/>
      <w:r w:rsidRPr="003B14AF">
        <w:t>Streszczenie</w:t>
      </w:r>
      <w:bookmarkEnd w:id="21"/>
    </w:p>
    <w:p w14:paraId="0783FC63" w14:textId="078AAC9A" w:rsidR="003B14AF" w:rsidRPr="003B14AF" w:rsidRDefault="003B14AF" w:rsidP="006062FC">
      <w:pPr>
        <w:pStyle w:val="Nagwek1"/>
        <w:numPr>
          <w:ilvl w:val="0"/>
          <w:numId w:val="6"/>
        </w:numPr>
        <w:ind w:left="57" w:hanging="57"/>
      </w:pPr>
      <w:bookmarkStart w:id="22" w:name="_Toc124413565"/>
      <w:proofErr w:type="spellStart"/>
      <w:r w:rsidRPr="003B14AF">
        <w:t>Abstract</w:t>
      </w:r>
      <w:bookmarkEnd w:id="22"/>
      <w:proofErr w:type="spellEnd"/>
    </w:p>
    <w:sectPr w:rsidR="003B14AF" w:rsidRPr="003B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1933" w14:textId="77777777" w:rsidR="000F606B" w:rsidRDefault="000F606B" w:rsidP="00F10552">
      <w:pPr>
        <w:spacing w:after="0" w:line="240" w:lineRule="auto"/>
      </w:pPr>
      <w:r>
        <w:separator/>
      </w:r>
    </w:p>
  </w:endnote>
  <w:endnote w:type="continuationSeparator" w:id="0">
    <w:p w14:paraId="5045F7BE" w14:textId="77777777" w:rsidR="000F606B" w:rsidRDefault="000F606B" w:rsidP="00F1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C2F2" w14:textId="77777777" w:rsidR="00693718" w:rsidRDefault="00693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B8A2" w14:textId="77777777" w:rsidR="00F10552" w:rsidRDefault="00F10552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7B2CC5" w14:textId="77777777" w:rsidR="00F10552" w:rsidRDefault="00F105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4B66" w14:textId="77777777" w:rsidR="00693718" w:rsidRDefault="00693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02E5" w14:textId="77777777" w:rsidR="000F606B" w:rsidRDefault="000F606B" w:rsidP="00F10552">
      <w:pPr>
        <w:spacing w:after="0" w:line="240" w:lineRule="auto"/>
      </w:pPr>
      <w:r>
        <w:separator/>
      </w:r>
    </w:p>
  </w:footnote>
  <w:footnote w:type="continuationSeparator" w:id="0">
    <w:p w14:paraId="75A45CF2" w14:textId="77777777" w:rsidR="000F606B" w:rsidRDefault="000F606B" w:rsidP="00F1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69E6" w14:textId="77777777" w:rsidR="00693718" w:rsidRDefault="00693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CF9" w14:textId="77777777" w:rsidR="00693718" w:rsidRDefault="00693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0DED" w14:textId="77777777" w:rsidR="00693718" w:rsidRDefault="00693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9E3"/>
    <w:multiLevelType w:val="multilevel"/>
    <w:tmpl w:val="B9E0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F826B8"/>
    <w:multiLevelType w:val="hybridMultilevel"/>
    <w:tmpl w:val="14901A78"/>
    <w:lvl w:ilvl="0" w:tplc="F4CA9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B0B"/>
    <w:multiLevelType w:val="hybridMultilevel"/>
    <w:tmpl w:val="4AC6DDA0"/>
    <w:lvl w:ilvl="0" w:tplc="B31CE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36CB"/>
    <w:multiLevelType w:val="hybridMultilevel"/>
    <w:tmpl w:val="1520CE6A"/>
    <w:lvl w:ilvl="0" w:tplc="A64C48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942AF"/>
    <w:multiLevelType w:val="multilevel"/>
    <w:tmpl w:val="E5E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44734439"/>
    <w:multiLevelType w:val="hybridMultilevel"/>
    <w:tmpl w:val="6B08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1675">
    <w:abstractNumId w:val="5"/>
  </w:num>
  <w:num w:numId="2" w16cid:durableId="909654339">
    <w:abstractNumId w:val="1"/>
  </w:num>
  <w:num w:numId="3" w16cid:durableId="1862744663">
    <w:abstractNumId w:val="2"/>
  </w:num>
  <w:num w:numId="4" w16cid:durableId="964888723">
    <w:abstractNumId w:val="4"/>
  </w:num>
  <w:num w:numId="5" w16cid:durableId="871386642">
    <w:abstractNumId w:val="3"/>
  </w:num>
  <w:num w:numId="6" w16cid:durableId="199236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2"/>
    <w:rsid w:val="000F606B"/>
    <w:rsid w:val="00165FAA"/>
    <w:rsid w:val="0022372D"/>
    <w:rsid w:val="003B14AF"/>
    <w:rsid w:val="004821CD"/>
    <w:rsid w:val="00582CF2"/>
    <w:rsid w:val="005A0C5E"/>
    <w:rsid w:val="006062FC"/>
    <w:rsid w:val="00693718"/>
    <w:rsid w:val="00754B16"/>
    <w:rsid w:val="00A55376"/>
    <w:rsid w:val="00BC4B04"/>
    <w:rsid w:val="00C850D1"/>
    <w:rsid w:val="00F1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DB4E"/>
  <w15:chartTrackingRefBased/>
  <w15:docId w15:val="{526599B3-4A5D-4F27-A265-58E3C6A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52"/>
  </w:style>
  <w:style w:type="paragraph" w:styleId="Stopka">
    <w:name w:val="footer"/>
    <w:basedOn w:val="Normalny"/>
    <w:link w:val="Stopka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52"/>
  </w:style>
  <w:style w:type="character" w:customStyle="1" w:styleId="Nagwek1Znak">
    <w:name w:val="Nagłówek 1 Znak"/>
    <w:basedOn w:val="Domylnaczcionkaakapitu"/>
    <w:link w:val="Nagwek1"/>
    <w:uiPriority w:val="9"/>
    <w:rsid w:val="00693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71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821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B14A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14A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B14AF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B1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6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E79-132E-4372-BECF-B47B617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6</cp:revision>
  <dcterms:created xsi:type="dcterms:W3CDTF">2023-01-11T14:38:00Z</dcterms:created>
  <dcterms:modified xsi:type="dcterms:W3CDTF">2023-01-12T10:00:00Z</dcterms:modified>
</cp:coreProperties>
</file>